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BB" w:rsidRPr="007F34BB" w:rsidRDefault="007F34BB" w:rsidP="007F34BB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34BB" w:rsidRPr="007F34BB" w:rsidRDefault="007F34BB" w:rsidP="007F34BB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- Югра</w:t>
      </w:r>
    </w:p>
    <w:p w:rsidR="007F34BB" w:rsidRPr="007F34BB" w:rsidRDefault="007F34BB" w:rsidP="007F34B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7F34BB" w:rsidRDefault="004C2D73" w:rsidP="00F219A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r w:rsidR="00891C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6.09.2014</w:t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</w:t>
      </w:r>
      <w:r w:rsidR="00891C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891C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90</w:t>
      </w:r>
    </w:p>
    <w:p w:rsidR="00F219A4" w:rsidRDefault="00F219A4" w:rsidP="00F219A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41CDA" w:rsidRPr="00B41CDA" w:rsidRDefault="00B41CDA" w:rsidP="00B41C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Думы города</w:t>
      </w:r>
    </w:p>
    <w:p w:rsidR="00B41CDA" w:rsidRPr="00B41CDA" w:rsidRDefault="00B41CDA" w:rsidP="00B41C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0.04.2010 № 6 «О составе постоянных комиссий </w:t>
      </w:r>
    </w:p>
    <w:p w:rsidR="00B41CDA" w:rsidRPr="00B41CDA" w:rsidRDefault="00B41CDA" w:rsidP="00B41C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ы города Покачи </w:t>
      </w:r>
      <w:r w:rsidRPr="00B41C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41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»</w:t>
      </w:r>
    </w:p>
    <w:p w:rsidR="00B41CDA" w:rsidRPr="00B41CDA" w:rsidRDefault="00B41CDA" w:rsidP="00B41C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CDA" w:rsidRPr="00B41CDA" w:rsidRDefault="00B41CDA" w:rsidP="00B41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DA" w:rsidRPr="00B41CDA" w:rsidRDefault="00B41CDA" w:rsidP="003C7BC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«О внесении изменений в решение Думы города от 20.04.2010 № 6 «О составе постоянных комиссий Думы города Покачи </w:t>
      </w:r>
      <w:r w:rsidRPr="00B41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4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а»,</w:t>
      </w:r>
      <w:r w:rsidRPr="00B4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татьи 8 Регламента Думы города </w:t>
      </w:r>
      <w:r w:rsidR="003C7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чи, утвержденного решением </w:t>
      </w:r>
      <w:r w:rsidRPr="00B41CD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1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 города от </w:t>
      </w:r>
      <w:r w:rsidR="00A47896">
        <w:rPr>
          <w:rFonts w:ascii="Times New Roman" w:eastAsia="Times New Roman" w:hAnsi="Times New Roman" w:cs="Times New Roman"/>
          <w:sz w:val="28"/>
          <w:szCs w:val="28"/>
          <w:lang w:eastAsia="ru-RU"/>
        </w:rPr>
        <w:t>22.10.2010 №</w:t>
      </w:r>
      <w:r w:rsidR="0061797F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B4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ма города  </w:t>
      </w:r>
    </w:p>
    <w:p w:rsidR="00B41CDA" w:rsidRPr="00B41CDA" w:rsidRDefault="00B41CDA" w:rsidP="00B41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DA" w:rsidRPr="00B41CDA" w:rsidRDefault="00B41CDA" w:rsidP="00B4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B41CDA" w:rsidRPr="00B41CDA" w:rsidRDefault="00B41CDA" w:rsidP="00B4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BCE" w:rsidRDefault="00B41CDA" w:rsidP="007B0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CD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реше</w:t>
      </w:r>
      <w:r w:rsidR="00A47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умы города от 20.04.2010 №</w:t>
      </w:r>
      <w:r w:rsidRPr="00B41CDA">
        <w:rPr>
          <w:rFonts w:ascii="Times New Roman" w:eastAsia="Times New Roman" w:hAnsi="Times New Roman" w:cs="Times New Roman"/>
          <w:sz w:val="28"/>
          <w:szCs w:val="28"/>
          <w:lang w:eastAsia="ru-RU"/>
        </w:rPr>
        <w:t>6 «О с</w:t>
      </w:r>
      <w:r w:rsidR="003C7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е постоянных комиссий Думы </w:t>
      </w:r>
      <w:r w:rsidRPr="00B4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окачи </w:t>
      </w:r>
      <w:r w:rsidRPr="00B41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4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» </w:t>
      </w:r>
      <w:r w:rsidR="003C7BC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B07B9" w:rsidRPr="00B41C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решения Думы г</w:t>
      </w:r>
      <w:r w:rsidR="007B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="00E74962">
        <w:rPr>
          <w:rFonts w:ascii="Times New Roman" w:hAnsi="Times New Roman" w:cs="Times New Roman"/>
          <w:sz w:val="28"/>
          <w:szCs w:val="28"/>
        </w:rPr>
        <w:t xml:space="preserve">от </w:t>
      </w:r>
      <w:r w:rsidR="007B07B9">
        <w:rPr>
          <w:rFonts w:ascii="Times New Roman" w:hAnsi="Times New Roman" w:cs="Times New Roman"/>
          <w:sz w:val="28"/>
          <w:szCs w:val="28"/>
        </w:rPr>
        <w:t>30</w:t>
      </w:r>
      <w:r w:rsidR="00E74962">
        <w:rPr>
          <w:rFonts w:ascii="Times New Roman" w:hAnsi="Times New Roman" w:cs="Times New Roman"/>
          <w:sz w:val="28"/>
          <w:szCs w:val="28"/>
        </w:rPr>
        <w:t>.</w:t>
      </w:r>
      <w:r w:rsidR="007B07B9">
        <w:rPr>
          <w:rFonts w:ascii="Times New Roman" w:hAnsi="Times New Roman" w:cs="Times New Roman"/>
          <w:sz w:val="28"/>
          <w:szCs w:val="28"/>
        </w:rPr>
        <w:t>04</w:t>
      </w:r>
      <w:r w:rsidR="00E74962">
        <w:rPr>
          <w:rFonts w:ascii="Times New Roman" w:hAnsi="Times New Roman" w:cs="Times New Roman"/>
          <w:sz w:val="28"/>
          <w:szCs w:val="28"/>
        </w:rPr>
        <w:t>.201</w:t>
      </w:r>
      <w:r w:rsidR="007B07B9">
        <w:rPr>
          <w:rFonts w:ascii="Times New Roman" w:hAnsi="Times New Roman" w:cs="Times New Roman"/>
          <w:sz w:val="28"/>
          <w:szCs w:val="28"/>
        </w:rPr>
        <w:t>3</w:t>
      </w:r>
      <w:r w:rsidR="00A47896">
        <w:rPr>
          <w:rFonts w:ascii="Times New Roman" w:hAnsi="Times New Roman" w:cs="Times New Roman"/>
          <w:sz w:val="28"/>
          <w:szCs w:val="28"/>
        </w:rPr>
        <w:t xml:space="preserve"> №</w:t>
      </w:r>
      <w:r w:rsidR="007B07B9">
        <w:rPr>
          <w:rFonts w:ascii="Times New Roman" w:hAnsi="Times New Roman" w:cs="Times New Roman"/>
          <w:sz w:val="28"/>
          <w:szCs w:val="28"/>
        </w:rPr>
        <w:t xml:space="preserve">40) </w:t>
      </w:r>
      <w:r w:rsidRPr="00B41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1B3C55" w:rsidRPr="00C61E1E" w:rsidRDefault="001B3C55" w:rsidP="001B3C5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3 решения изложить в следующей редакции:</w:t>
      </w:r>
    </w:p>
    <w:p w:rsidR="001B3C55" w:rsidRPr="00C61E1E" w:rsidRDefault="001B3C55" w:rsidP="001B3C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«3. Состав постоянной комиссии Думы города по бюджету, налогам и финансовым вопросам:</w:t>
      </w:r>
    </w:p>
    <w:p w:rsidR="00E02A65" w:rsidRDefault="001B3C55" w:rsidP="001B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</w:t>
      </w:r>
      <w:r w:rsidR="00E02A65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анкова Лариса Николаевна </w:t>
      </w:r>
      <w:r w:rsidR="00E0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путат Думы города Покачи от </w:t>
      </w:r>
      <w:r w:rsidR="00E02A65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</w:t>
      </w:r>
      <w:r w:rsidR="00E0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ного избирательного округа №4 </w:t>
      </w:r>
      <w:r w:rsidR="00E02A65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едатель комиссии)</w:t>
      </w:r>
      <w:r w:rsidR="00E02A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3C55" w:rsidRDefault="00E02A65" w:rsidP="001B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r w:rsidR="001B3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ергазин Марат Мухарямович - </w:t>
      </w:r>
      <w:r w:rsidR="001B3C55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Думы города Покачи от многоман</w:t>
      </w:r>
      <w:r w:rsidR="00A47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ного избирательного округа №</w:t>
      </w:r>
      <w:r w:rsidR="001B3C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3C55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3C55" w:rsidRPr="00C61E1E" w:rsidRDefault="001B3C55" w:rsidP="001B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2A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шкин Сергей Александрович - 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Думы города Покачи от многоман</w:t>
      </w:r>
      <w:r w:rsidR="00A47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ного избирательного округ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3C55" w:rsidRPr="00C61E1E" w:rsidRDefault="001B3C55" w:rsidP="001B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2A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нев Александр Сергеевич - депутат Думы города Покачи от многоман</w:t>
      </w:r>
      <w:r w:rsidR="00A47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ного избирательного округа №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3;</w:t>
      </w:r>
    </w:p>
    <w:p w:rsidR="001B3C55" w:rsidRPr="00C61E1E" w:rsidRDefault="001B3C55" w:rsidP="001B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2A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енихин Дмитрий Владимирович - депутат Думы города Покачи от многоманд</w:t>
      </w:r>
      <w:r w:rsidR="00A4789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го избирательного округа №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3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3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C55" w:rsidRPr="00C61E1E" w:rsidRDefault="001B3C55" w:rsidP="001B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41CDA" w:rsidRPr="00C61E1E" w:rsidRDefault="0061797F" w:rsidP="003C7BC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3C7BCE">
        <w:rPr>
          <w:rFonts w:ascii="Times New Roman" w:eastAsia="Times New Roman" w:hAnsi="Times New Roman" w:cs="Times New Roman"/>
          <w:sz w:val="28"/>
          <w:szCs w:val="28"/>
          <w:lang w:eastAsia="ru-RU"/>
        </w:rPr>
        <w:t>) ч</w:t>
      </w:r>
      <w:r w:rsidR="00C80AC2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="00B41CDA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решения изложить в следующей редакции:</w:t>
      </w:r>
    </w:p>
    <w:p w:rsidR="00B41CDA" w:rsidRPr="00C61E1E" w:rsidRDefault="00B41CDA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4. Состав постоянной комиссии Думы города по соблюдению законности и местному самоуправлению:</w:t>
      </w:r>
    </w:p>
    <w:p w:rsidR="00B41CDA" w:rsidRPr="00C61E1E" w:rsidRDefault="00B41CDA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80AC2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ев Юрий Иванович - депутат Думы города Покачи от многоманд</w:t>
      </w:r>
      <w:r w:rsidR="003C7BC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го избирательного округа №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5 (председатель комиссии);</w:t>
      </w:r>
    </w:p>
    <w:p w:rsidR="00B41CDA" w:rsidRDefault="00B41CDA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79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0AC2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нко Александр Степанович - депутат Думы города Покачи от многоманд</w:t>
      </w:r>
      <w:r w:rsidR="00A4789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го избирательного округа №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79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2A65" w:rsidRPr="00C61E1E" w:rsidRDefault="00E02A65" w:rsidP="00E02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ков Яков 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ич - депутат Думы города Покачи от многоман</w:t>
      </w:r>
      <w:r w:rsidR="00A47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ного избирательного округа №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B41CDA" w:rsidRDefault="00B41CDA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2A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80AC2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ур Виктор Анатольевич - депутат Думы города Покачи от многоманд</w:t>
      </w:r>
      <w:r w:rsidR="00A4789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го избирательного округа №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4.»</w:t>
      </w:r>
      <w:r w:rsidR="00617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C55" w:rsidRPr="00C61E1E" w:rsidRDefault="001B3C55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DA" w:rsidRPr="00C61E1E" w:rsidRDefault="0061797F" w:rsidP="005C204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5C2041">
        <w:rPr>
          <w:rFonts w:ascii="Times New Roman" w:eastAsia="Times New Roman" w:hAnsi="Times New Roman" w:cs="Times New Roman"/>
          <w:sz w:val="28"/>
          <w:szCs w:val="28"/>
          <w:lang w:eastAsia="ru-RU"/>
        </w:rPr>
        <w:t>) ч</w:t>
      </w:r>
      <w:r w:rsidR="00C80AC2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="00B41CDA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ешения изложить в следующей редакции:</w:t>
      </w:r>
    </w:p>
    <w:p w:rsidR="00B41CDA" w:rsidRPr="00C61E1E" w:rsidRDefault="00B41CDA" w:rsidP="00B41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«5. Состав постоянной комиссии Думы города по социальной политике:</w:t>
      </w:r>
    </w:p>
    <w:p w:rsidR="00B41CDA" w:rsidRDefault="00B41CDA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AC2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C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нков Виктор 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ович - депутат Думы города Покачи от многоманд</w:t>
      </w:r>
      <w:r w:rsidR="005C204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го избирательного округа №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2 (председатель комиссии);</w:t>
      </w:r>
    </w:p>
    <w:p w:rsidR="001B3C55" w:rsidRPr="00C61E1E" w:rsidRDefault="001B3C55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2A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юк Сергей Александрович - депутат Думы города Покачи от многомандатно</w:t>
      </w:r>
      <w:r w:rsidR="00A478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збирательного округ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;</w:t>
      </w:r>
    </w:p>
    <w:p w:rsidR="00B41CDA" w:rsidRPr="00C61E1E" w:rsidRDefault="00B41CDA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2A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0AC2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утова Ирина Николаевна - депутат Думы города Покачи от многоман</w:t>
      </w:r>
      <w:r w:rsidR="00A47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ного избирательного округа №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3;</w:t>
      </w:r>
    </w:p>
    <w:p w:rsidR="00B41CDA" w:rsidRPr="00C61E1E" w:rsidRDefault="00B41CDA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2A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80AC2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паховский Виктор Станиславович - депутат Думы города Покачи от многоман</w:t>
      </w:r>
      <w:r w:rsidR="00A47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ного избирательного округа №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3.».</w:t>
      </w:r>
    </w:p>
    <w:p w:rsidR="001A7CF2" w:rsidRPr="00C61E1E" w:rsidRDefault="001A7CF2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DA" w:rsidRPr="00B41CDA" w:rsidRDefault="00B41CDA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Контроль за выполнением решения возложить на руководителя аппарата Думы города </w:t>
      </w:r>
      <w:r w:rsidR="001A7CF2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Чурину</w:t>
      </w:r>
      <w:r w:rsidR="00617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53F" w:rsidRPr="00CB253F" w:rsidRDefault="00CB253F" w:rsidP="00CB2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B253F" w:rsidRPr="00CB253F" w:rsidRDefault="00CB253F" w:rsidP="00CB2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74CB" w:rsidRPr="005C2041" w:rsidRDefault="001344D5" w:rsidP="005C2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74CB" w:rsidRPr="005C2041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</w:p>
    <w:p w:rsidR="00A574CB" w:rsidRPr="00A574CB" w:rsidRDefault="001344D5" w:rsidP="00A574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74CB" w:rsidRPr="00A574CB">
        <w:rPr>
          <w:rFonts w:ascii="Times New Roman" w:hAnsi="Times New Roman" w:cs="Times New Roman"/>
          <w:b/>
          <w:sz w:val="28"/>
          <w:szCs w:val="28"/>
        </w:rPr>
        <w:t xml:space="preserve">города Покачи                                     </w:t>
      </w:r>
      <w:r w:rsidR="005C204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2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4CB" w:rsidRPr="00A574CB">
        <w:rPr>
          <w:rFonts w:ascii="Times New Roman" w:hAnsi="Times New Roman" w:cs="Times New Roman"/>
          <w:b/>
          <w:sz w:val="28"/>
          <w:szCs w:val="28"/>
        </w:rPr>
        <w:t>Н.В. Борисова</w:t>
      </w:r>
    </w:p>
    <w:p w:rsidR="00A574CB" w:rsidRPr="00A574CB" w:rsidRDefault="00A574CB" w:rsidP="00A574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4CB" w:rsidRPr="002A56E0" w:rsidRDefault="00A574CB" w:rsidP="003F6F45">
      <w:pPr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574CB" w:rsidRPr="002A56E0" w:rsidSect="001A7CF2">
      <w:footerReference w:type="default" r:id="rId11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F1" w:rsidRDefault="00B43EF1" w:rsidP="001A7CF2">
      <w:pPr>
        <w:spacing w:after="0" w:line="240" w:lineRule="auto"/>
      </w:pPr>
      <w:r>
        <w:separator/>
      </w:r>
    </w:p>
  </w:endnote>
  <w:endnote w:type="continuationSeparator" w:id="0">
    <w:p w:rsidR="00B43EF1" w:rsidRDefault="00B43EF1" w:rsidP="001A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991192"/>
      <w:docPartObj>
        <w:docPartGallery w:val="Page Numbers (Bottom of Page)"/>
        <w:docPartUnique/>
      </w:docPartObj>
    </w:sdtPr>
    <w:sdtEndPr/>
    <w:sdtContent>
      <w:p w:rsidR="003C7BCE" w:rsidRDefault="0049401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D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7BCE" w:rsidRDefault="003C7B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F1" w:rsidRDefault="00B43EF1" w:rsidP="001A7CF2">
      <w:pPr>
        <w:spacing w:after="0" w:line="240" w:lineRule="auto"/>
      </w:pPr>
      <w:r>
        <w:separator/>
      </w:r>
    </w:p>
  </w:footnote>
  <w:footnote w:type="continuationSeparator" w:id="0">
    <w:p w:rsidR="00B43EF1" w:rsidRDefault="00B43EF1" w:rsidP="001A7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55"/>
    <w:rsid w:val="00006B68"/>
    <w:rsid w:val="000525E6"/>
    <w:rsid w:val="0007578E"/>
    <w:rsid w:val="000E0946"/>
    <w:rsid w:val="000E4E6B"/>
    <w:rsid w:val="00101A81"/>
    <w:rsid w:val="00122AF5"/>
    <w:rsid w:val="001344D5"/>
    <w:rsid w:val="00152A9E"/>
    <w:rsid w:val="00181CEB"/>
    <w:rsid w:val="001A0DB2"/>
    <w:rsid w:val="001A5D55"/>
    <w:rsid w:val="001A7CF2"/>
    <w:rsid w:val="001B3C55"/>
    <w:rsid w:val="001F7546"/>
    <w:rsid w:val="00240C83"/>
    <w:rsid w:val="00260FE1"/>
    <w:rsid w:val="002973D4"/>
    <w:rsid w:val="002A56E0"/>
    <w:rsid w:val="002B09D0"/>
    <w:rsid w:val="002B2FE8"/>
    <w:rsid w:val="002E580F"/>
    <w:rsid w:val="0030196A"/>
    <w:rsid w:val="003207A7"/>
    <w:rsid w:val="003C7BCE"/>
    <w:rsid w:val="003D005C"/>
    <w:rsid w:val="003D04B4"/>
    <w:rsid w:val="003E293C"/>
    <w:rsid w:val="003F6F45"/>
    <w:rsid w:val="00407101"/>
    <w:rsid w:val="00411888"/>
    <w:rsid w:val="00494013"/>
    <w:rsid w:val="004A52F5"/>
    <w:rsid w:val="004C2D73"/>
    <w:rsid w:val="004E31E2"/>
    <w:rsid w:val="00593982"/>
    <w:rsid w:val="0059436E"/>
    <w:rsid w:val="005C2041"/>
    <w:rsid w:val="0061797F"/>
    <w:rsid w:val="006501C8"/>
    <w:rsid w:val="00687ACF"/>
    <w:rsid w:val="006A6A92"/>
    <w:rsid w:val="006E03BA"/>
    <w:rsid w:val="006F79F4"/>
    <w:rsid w:val="00772D3F"/>
    <w:rsid w:val="007B07B9"/>
    <w:rsid w:val="007F08D3"/>
    <w:rsid w:val="007F34BB"/>
    <w:rsid w:val="00816791"/>
    <w:rsid w:val="0084102A"/>
    <w:rsid w:val="008649E1"/>
    <w:rsid w:val="00867CF8"/>
    <w:rsid w:val="00891C07"/>
    <w:rsid w:val="008D6E3F"/>
    <w:rsid w:val="00A07C78"/>
    <w:rsid w:val="00A47896"/>
    <w:rsid w:val="00A574CB"/>
    <w:rsid w:val="00A57CDA"/>
    <w:rsid w:val="00A758A4"/>
    <w:rsid w:val="00AA2B7F"/>
    <w:rsid w:val="00AD1806"/>
    <w:rsid w:val="00B11310"/>
    <w:rsid w:val="00B34EFA"/>
    <w:rsid w:val="00B41CDA"/>
    <w:rsid w:val="00B43EF1"/>
    <w:rsid w:val="00BA17A2"/>
    <w:rsid w:val="00C61E1E"/>
    <w:rsid w:val="00C80AC2"/>
    <w:rsid w:val="00C946A8"/>
    <w:rsid w:val="00C94F94"/>
    <w:rsid w:val="00CA35F2"/>
    <w:rsid w:val="00CA7DA0"/>
    <w:rsid w:val="00CB253F"/>
    <w:rsid w:val="00CC21BB"/>
    <w:rsid w:val="00CE6490"/>
    <w:rsid w:val="00D4429E"/>
    <w:rsid w:val="00DE5EED"/>
    <w:rsid w:val="00E02A65"/>
    <w:rsid w:val="00E60470"/>
    <w:rsid w:val="00E74962"/>
    <w:rsid w:val="00F219A4"/>
    <w:rsid w:val="00F24277"/>
    <w:rsid w:val="00F635C6"/>
    <w:rsid w:val="00F85364"/>
    <w:rsid w:val="00F946BC"/>
    <w:rsid w:val="00F95AC2"/>
    <w:rsid w:val="00FC5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7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7CF2"/>
  </w:style>
  <w:style w:type="paragraph" w:styleId="aa">
    <w:name w:val="footer"/>
    <w:basedOn w:val="a"/>
    <w:link w:val="ab"/>
    <w:uiPriority w:val="99"/>
    <w:unhideWhenUsed/>
    <w:rsid w:val="001A7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7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7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7CF2"/>
  </w:style>
  <w:style w:type="paragraph" w:styleId="aa">
    <w:name w:val="footer"/>
    <w:basedOn w:val="a"/>
    <w:link w:val="ab"/>
    <w:uiPriority w:val="99"/>
    <w:unhideWhenUsed/>
    <w:rsid w:val="001A7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A7EC-2BCC-4A99-869F-18D28795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Дегтярева Юлия Павловна</cp:lastModifiedBy>
  <cp:revision>6</cp:revision>
  <cp:lastPrinted>2014-09-26T09:58:00Z</cp:lastPrinted>
  <dcterms:created xsi:type="dcterms:W3CDTF">2014-09-15T08:50:00Z</dcterms:created>
  <dcterms:modified xsi:type="dcterms:W3CDTF">2014-09-26T10:59:00Z</dcterms:modified>
</cp:coreProperties>
</file>